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ook w:val="04A0" w:firstRow="1" w:lastRow="0" w:firstColumn="1" w:lastColumn="0" w:noHBand="0" w:noVBand="1"/>
      </w:tblPr>
      <w:tblGrid>
        <w:gridCol w:w="3070"/>
        <w:gridCol w:w="3071"/>
        <w:gridCol w:w="3071"/>
      </w:tblGrid>
      <w:tr w:rsidR="00FA27A0" w14:paraId="03853991" w14:textId="77777777" w:rsidTr="005F3331">
        <w:tc>
          <w:tcPr>
            <w:tcW w:w="3070" w:type="dxa"/>
          </w:tcPr>
          <w:p w14:paraId="4DB70583" w14:textId="77C82172" w:rsidR="00FA27A0" w:rsidRDefault="00FA27A0" w:rsidP="005F3331">
            <w:proofErr w:type="gramStart"/>
            <w:r>
              <w:t>Uppdrag</w:t>
            </w:r>
            <w:proofErr w:type="gramEnd"/>
          </w:p>
        </w:tc>
        <w:tc>
          <w:tcPr>
            <w:tcW w:w="3071" w:type="dxa"/>
          </w:tcPr>
          <w:p w14:paraId="015B59EC" w14:textId="77777777" w:rsidR="00FA27A0" w:rsidRDefault="00FA27A0" w:rsidP="005F3331">
            <w:r>
              <w:t xml:space="preserve">Lämnat </w:t>
            </w:r>
          </w:p>
        </w:tc>
        <w:tc>
          <w:tcPr>
            <w:tcW w:w="3071" w:type="dxa"/>
          </w:tcPr>
          <w:p w14:paraId="2895525B" w14:textId="77777777" w:rsidR="00FA27A0" w:rsidRDefault="00FA27A0" w:rsidP="005F3331">
            <w:r>
              <w:t>Redovisas senast</w:t>
            </w:r>
          </w:p>
        </w:tc>
      </w:tr>
      <w:tr w:rsidR="00FA27A0" w14:paraId="3878ADCB" w14:textId="77777777" w:rsidTr="005F3331">
        <w:tc>
          <w:tcPr>
            <w:tcW w:w="3070" w:type="dxa"/>
          </w:tcPr>
          <w:p w14:paraId="28FE19C0" w14:textId="77777777" w:rsidR="00FA27A0" w:rsidRDefault="00FA27A0" w:rsidP="005F3331">
            <w:proofErr w:type="gramStart"/>
            <w:r>
              <w:t>Uppdrag</w:t>
            </w:r>
            <w:proofErr w:type="gramEnd"/>
            <w:r>
              <w:t xml:space="preserve"> att inför tågplan 2016 utveckla avgifter i syfte att minska störningar i tågtrafiken.</w:t>
            </w:r>
          </w:p>
        </w:tc>
        <w:tc>
          <w:tcPr>
            <w:tcW w:w="3071" w:type="dxa"/>
          </w:tcPr>
          <w:p w14:paraId="372EA112" w14:textId="77777777" w:rsidR="00FA27A0" w:rsidRDefault="00FA27A0" w:rsidP="005F3331">
            <w:r>
              <w:t>Den 10 juli 2014</w:t>
            </w:r>
          </w:p>
          <w:p w14:paraId="12E60838" w14:textId="77777777" w:rsidR="00FA27A0" w:rsidRDefault="00FA27A0" w:rsidP="005F3331">
            <w:r>
              <w:t>N201473121/TE</w:t>
            </w:r>
          </w:p>
        </w:tc>
        <w:tc>
          <w:tcPr>
            <w:tcW w:w="3071" w:type="dxa"/>
          </w:tcPr>
          <w:p w14:paraId="1DD611E1" w14:textId="530157D9" w:rsidR="00FA27A0" w:rsidRDefault="00FA27A0" w:rsidP="005F3331">
            <w:r>
              <w:t xml:space="preserve">Slutredovisning när tågplan 2016 är beslutad. </w:t>
            </w:r>
          </w:p>
        </w:tc>
      </w:tr>
      <w:tr w:rsidR="00FA27A0" w14:paraId="0EF5EC84" w14:textId="77777777" w:rsidTr="005F3331">
        <w:tc>
          <w:tcPr>
            <w:tcW w:w="3070" w:type="dxa"/>
          </w:tcPr>
          <w:p w14:paraId="08B02269" w14:textId="77777777" w:rsidR="00FA27A0" w:rsidRPr="00553082" w:rsidRDefault="00FA27A0" w:rsidP="005F3331">
            <w:r w:rsidRPr="00553082">
              <w:t>Förordnande av ordförande och ersättare i styrelsen för uppföljning m.m. av avtal om finansiering och medfinansiering av utbyggnaden av tunnelbanan samt ökad bostadsbebyggelse i Stockholms län enligt 2013 års Stockholmsförhandling</w:t>
            </w:r>
            <w:r>
              <w:t>.</w:t>
            </w:r>
          </w:p>
        </w:tc>
        <w:tc>
          <w:tcPr>
            <w:tcW w:w="3071" w:type="dxa"/>
          </w:tcPr>
          <w:p w14:paraId="6824CB91" w14:textId="77777777" w:rsidR="00FA27A0" w:rsidRPr="00553082" w:rsidRDefault="00FA27A0" w:rsidP="005F3331">
            <w:r>
              <w:t xml:space="preserve">Den </w:t>
            </w:r>
            <w:r w:rsidRPr="00553082">
              <w:t>18 december 2014</w:t>
            </w:r>
          </w:p>
          <w:p w14:paraId="66A26712" w14:textId="77777777" w:rsidR="00FA27A0" w:rsidRPr="00553082" w:rsidRDefault="00FA27A0" w:rsidP="005F3331">
            <w:r w:rsidRPr="00553082">
              <w:t>N2013/5666/TE</w:t>
            </w:r>
          </w:p>
          <w:p w14:paraId="7F58FEDE" w14:textId="77777777" w:rsidR="00FA27A0" w:rsidRPr="00553082" w:rsidRDefault="00FA27A0" w:rsidP="005F3331"/>
        </w:tc>
        <w:tc>
          <w:tcPr>
            <w:tcW w:w="3071" w:type="dxa"/>
          </w:tcPr>
          <w:p w14:paraId="143688FB" w14:textId="77777777" w:rsidR="00FA27A0" w:rsidRDefault="00FA27A0" w:rsidP="005F3331">
            <w:r>
              <w:t>Trafikverket ska enligt uppdraget bistå med resurser för sekretariat för styrelsen.</w:t>
            </w:r>
          </w:p>
          <w:p w14:paraId="0B31C241" w14:textId="77777777" w:rsidR="00FA27A0" w:rsidRPr="007A33DD" w:rsidRDefault="00FA27A0" w:rsidP="005F3331">
            <w:pPr>
              <w:pStyle w:val="RKnormal"/>
              <w:rPr>
                <w:rFonts w:asciiTheme="minorHAnsi" w:eastAsiaTheme="minorHAnsi" w:hAnsiTheme="minorHAnsi" w:cstheme="minorBidi"/>
                <w:sz w:val="22"/>
                <w:szCs w:val="22"/>
              </w:rPr>
            </w:pPr>
          </w:p>
        </w:tc>
      </w:tr>
      <w:tr w:rsidR="00FA27A0" w14:paraId="4FE47485" w14:textId="77777777" w:rsidTr="005F3331">
        <w:tc>
          <w:tcPr>
            <w:tcW w:w="3070" w:type="dxa"/>
          </w:tcPr>
          <w:p w14:paraId="0B7F4093" w14:textId="77777777" w:rsidR="00FA27A0" w:rsidRPr="00445659" w:rsidRDefault="00FA27A0" w:rsidP="005F3331">
            <w:proofErr w:type="gramStart"/>
            <w:r>
              <w:t>Uppdrag</w:t>
            </w:r>
            <w:proofErr w:type="gramEnd"/>
            <w:r>
              <w:t xml:space="preserve"> att bistå den särskilde utredaren med underlag inom ramen för utredningen om utbyggnad av nya stambanor samt åtgärder för bostäder och ökad tillgänglighet i storstäderna. </w:t>
            </w:r>
          </w:p>
        </w:tc>
        <w:tc>
          <w:tcPr>
            <w:tcW w:w="3071" w:type="dxa"/>
          </w:tcPr>
          <w:p w14:paraId="2BDCF8DB" w14:textId="77777777" w:rsidR="00FA27A0" w:rsidRDefault="00FA27A0" w:rsidP="005F3331">
            <w:r>
              <w:t>Den 1 juli 2014</w:t>
            </w:r>
          </w:p>
          <w:p w14:paraId="5743BEE7" w14:textId="77777777" w:rsidR="00FA27A0" w:rsidRPr="00445659" w:rsidRDefault="00FA27A0" w:rsidP="005F3331">
            <w:r>
              <w:t>N2014/3018</w:t>
            </w:r>
          </w:p>
        </w:tc>
        <w:tc>
          <w:tcPr>
            <w:tcW w:w="3071" w:type="dxa"/>
          </w:tcPr>
          <w:p w14:paraId="5CFF797C" w14:textId="0A2AF841" w:rsidR="00FA27A0" w:rsidRPr="00445659" w:rsidRDefault="000C7286" w:rsidP="005F3331">
            <w:r>
              <w:t>Löpande</w:t>
            </w:r>
            <w:r w:rsidR="00956E40">
              <w:t>.</w:t>
            </w:r>
          </w:p>
        </w:tc>
      </w:tr>
      <w:tr w:rsidR="00FA27A0" w14:paraId="469760F5" w14:textId="77777777" w:rsidTr="005F3331">
        <w:tc>
          <w:tcPr>
            <w:tcW w:w="3070" w:type="dxa"/>
          </w:tcPr>
          <w:p w14:paraId="0A56F06E" w14:textId="77777777" w:rsidR="00FA27A0" w:rsidRPr="00445659" w:rsidRDefault="00FA27A0" w:rsidP="005F3331">
            <w:proofErr w:type="gramStart"/>
            <w:r w:rsidRPr="00445659">
              <w:t>Uppdrag</w:t>
            </w:r>
            <w:proofErr w:type="gramEnd"/>
            <w:r w:rsidRPr="00445659">
              <w:t xml:space="preserve"> att analysera och utvärdera Trafikverkets arbete för att för att öka produktivitet och innovationsgrad i anläggningsbranschen</w:t>
            </w:r>
            <w:r>
              <w:t>.</w:t>
            </w:r>
          </w:p>
        </w:tc>
        <w:tc>
          <w:tcPr>
            <w:tcW w:w="3071" w:type="dxa"/>
          </w:tcPr>
          <w:p w14:paraId="445264D5" w14:textId="77777777" w:rsidR="00FA27A0" w:rsidRDefault="00FA27A0" w:rsidP="005F3331">
            <w:r>
              <w:t xml:space="preserve">Den </w:t>
            </w:r>
            <w:r w:rsidRPr="00445659">
              <w:t>27 februari 2014</w:t>
            </w:r>
          </w:p>
          <w:p w14:paraId="27F3140D" w14:textId="77777777" w:rsidR="00FA27A0" w:rsidRPr="00445659" w:rsidRDefault="00FA27A0" w:rsidP="005F3331">
            <w:r w:rsidRPr="00445659">
              <w:t>N2014/1057/TE</w:t>
            </w:r>
          </w:p>
          <w:p w14:paraId="3354F3F1" w14:textId="77777777" w:rsidR="00FA27A0" w:rsidRPr="00445659" w:rsidRDefault="00FA27A0" w:rsidP="005F3331"/>
        </w:tc>
        <w:tc>
          <w:tcPr>
            <w:tcW w:w="3071" w:type="dxa"/>
          </w:tcPr>
          <w:p w14:paraId="5D1F2763" w14:textId="2D827E9A" w:rsidR="00FA27A0" w:rsidRDefault="00FA27A0" w:rsidP="005F3331">
            <w:r>
              <w:t>Årligen senast den 31 mars t.o.m. år 2017</w:t>
            </w:r>
            <w:r w:rsidR="00956E40">
              <w:t>.</w:t>
            </w:r>
          </w:p>
          <w:p w14:paraId="0F36DBB5" w14:textId="77777777" w:rsidR="00FA27A0" w:rsidRPr="00445659" w:rsidRDefault="00FA27A0" w:rsidP="005F3331">
            <w:r w:rsidRPr="00445659">
              <w:t>Trafikverket ska bistå Trafikanalys med underlag</w:t>
            </w:r>
            <w:r>
              <w:t>.</w:t>
            </w:r>
            <w:r w:rsidRPr="00445659">
              <w:t xml:space="preserve"> </w:t>
            </w:r>
          </w:p>
        </w:tc>
      </w:tr>
      <w:tr w:rsidR="00FA27A0" w14:paraId="08EC0938" w14:textId="77777777" w:rsidTr="005F3331">
        <w:tc>
          <w:tcPr>
            <w:tcW w:w="3070" w:type="dxa"/>
          </w:tcPr>
          <w:p w14:paraId="4211B173" w14:textId="77777777" w:rsidR="00FA27A0" w:rsidRDefault="00FA27A0" w:rsidP="005F3331">
            <w:proofErr w:type="gramStart"/>
            <w:r>
              <w:t>Uppdrag</w:t>
            </w:r>
            <w:proofErr w:type="gramEnd"/>
            <w:r>
              <w:t xml:space="preserve"> att ta ett helhetsansvar för det fortsatta införandet av ERTMS i det svenska järnvägssystemet.</w:t>
            </w:r>
          </w:p>
        </w:tc>
        <w:tc>
          <w:tcPr>
            <w:tcW w:w="3071" w:type="dxa"/>
          </w:tcPr>
          <w:p w14:paraId="3BD14E03" w14:textId="77777777" w:rsidR="00FA27A0" w:rsidRDefault="00FA27A0" w:rsidP="005F3331">
            <w:r>
              <w:t>Den 18 december 2012</w:t>
            </w:r>
          </w:p>
          <w:p w14:paraId="67AA9CA2" w14:textId="77777777" w:rsidR="00FA27A0" w:rsidRDefault="00FA27A0" w:rsidP="005F3331">
            <w:r>
              <w:t>N2012/6352/TE</w:t>
            </w:r>
          </w:p>
          <w:p w14:paraId="1747E100" w14:textId="77777777" w:rsidR="00FA27A0" w:rsidRDefault="00FA27A0" w:rsidP="005F3331"/>
        </w:tc>
        <w:tc>
          <w:tcPr>
            <w:tcW w:w="3071" w:type="dxa"/>
          </w:tcPr>
          <w:p w14:paraId="3B8F70ED" w14:textId="77777777" w:rsidR="00FA27A0" w:rsidRDefault="00FA27A0" w:rsidP="005F3331">
            <w:r>
              <w:t>Redovisas årligen fram till 2019 i anslutning till årsredovisningen.</w:t>
            </w:r>
          </w:p>
        </w:tc>
      </w:tr>
      <w:tr w:rsidR="00FA27A0" w14:paraId="5CC1B3CF" w14:textId="77777777" w:rsidTr="005F3331">
        <w:tc>
          <w:tcPr>
            <w:tcW w:w="3070" w:type="dxa"/>
          </w:tcPr>
          <w:p w14:paraId="622A6A01" w14:textId="77777777" w:rsidR="00FA27A0" w:rsidRDefault="00FA27A0" w:rsidP="005F3331">
            <w:proofErr w:type="gramStart"/>
            <w:r>
              <w:t>Uppdrag</w:t>
            </w:r>
            <w:proofErr w:type="gramEnd"/>
            <w:r>
              <w:t xml:space="preserve"> att koordinera verksamhet beträffande åtgärder som är nödvändiga för att säkerställa tal- och datakommunikation till och från järnvägsfordon i järnvägens kommunikationssystem.</w:t>
            </w:r>
          </w:p>
        </w:tc>
        <w:tc>
          <w:tcPr>
            <w:tcW w:w="3071" w:type="dxa"/>
          </w:tcPr>
          <w:p w14:paraId="10319F34" w14:textId="77777777" w:rsidR="00FA27A0" w:rsidRDefault="00FA27A0" w:rsidP="005F3331">
            <w:r>
              <w:t>Den 21 maj 2015</w:t>
            </w:r>
          </w:p>
          <w:p w14:paraId="5AB54483" w14:textId="77777777" w:rsidR="00FA27A0" w:rsidRDefault="00FA27A0" w:rsidP="005F3331">
            <w:r>
              <w:t>N2015/4302/TIF</w:t>
            </w:r>
          </w:p>
          <w:p w14:paraId="77123F63" w14:textId="77777777" w:rsidR="00FA27A0" w:rsidRDefault="00FA27A0" w:rsidP="005F3331"/>
        </w:tc>
        <w:tc>
          <w:tcPr>
            <w:tcW w:w="3071" w:type="dxa"/>
          </w:tcPr>
          <w:p w14:paraId="1216A517" w14:textId="77777777" w:rsidR="00FA27A0" w:rsidRPr="007A33DD" w:rsidRDefault="00FA27A0" w:rsidP="005F3331">
            <w:pPr>
              <w:pStyle w:val="RKnormal"/>
              <w:rPr>
                <w:rFonts w:asciiTheme="minorHAnsi" w:eastAsiaTheme="minorHAnsi" w:hAnsiTheme="minorHAnsi" w:cstheme="minorBidi"/>
                <w:sz w:val="22"/>
                <w:szCs w:val="22"/>
              </w:rPr>
            </w:pPr>
            <w:r>
              <w:rPr>
                <w:rFonts w:asciiTheme="minorHAnsi" w:eastAsiaTheme="minorHAnsi" w:hAnsiTheme="minorHAnsi" w:cstheme="minorBidi"/>
                <w:sz w:val="22"/>
                <w:szCs w:val="22"/>
              </w:rPr>
              <w:t>Löpande rapportering.</w:t>
            </w:r>
          </w:p>
          <w:p w14:paraId="09C81B08" w14:textId="77777777" w:rsidR="00FA27A0" w:rsidRDefault="00FA27A0" w:rsidP="005F3331"/>
        </w:tc>
      </w:tr>
      <w:tr w:rsidR="00FA27A0" w14:paraId="59539B92" w14:textId="77777777" w:rsidTr="005F3331">
        <w:tc>
          <w:tcPr>
            <w:tcW w:w="3070" w:type="dxa"/>
          </w:tcPr>
          <w:p w14:paraId="0E1BE4FE" w14:textId="77777777" w:rsidR="00FA27A0" w:rsidRDefault="00FA27A0" w:rsidP="005F3331">
            <w:proofErr w:type="gramStart"/>
            <w:r>
              <w:t>Uppdrag</w:t>
            </w:r>
            <w:proofErr w:type="gramEnd"/>
            <w:r>
              <w:t xml:space="preserve"> att beräkna nettoprisindex (NPI).</w:t>
            </w:r>
          </w:p>
        </w:tc>
        <w:tc>
          <w:tcPr>
            <w:tcW w:w="3071" w:type="dxa"/>
          </w:tcPr>
          <w:p w14:paraId="5F2CA11D" w14:textId="77777777" w:rsidR="00FA27A0" w:rsidRDefault="00FA27A0" w:rsidP="005F3331">
            <w:r>
              <w:t>Den 16 oktober 2014</w:t>
            </w:r>
          </w:p>
          <w:p w14:paraId="4E2DC241" w14:textId="77777777" w:rsidR="00FA27A0" w:rsidRDefault="00FA27A0" w:rsidP="005F3331">
            <w:r>
              <w:t>N2014/4176/TE</w:t>
            </w:r>
          </w:p>
          <w:p w14:paraId="4C8226F5" w14:textId="77777777" w:rsidR="00FA27A0" w:rsidRDefault="00FA27A0" w:rsidP="005F3331"/>
        </w:tc>
        <w:tc>
          <w:tcPr>
            <w:tcW w:w="3071" w:type="dxa"/>
          </w:tcPr>
          <w:p w14:paraId="381D5BB2" w14:textId="790D04A9" w:rsidR="00FA27A0" w:rsidRDefault="00FA27A0" w:rsidP="00956E40">
            <w:r>
              <w:t>S</w:t>
            </w:r>
            <w:r w:rsidR="00956E40">
              <w:t>tatistiska centralbyrån (SCB)</w:t>
            </w:r>
            <w:r>
              <w:t xml:space="preserve"> ska från 2015 och under en period om högst fyra år löpande beräkna NPI. SCB ska under tiden för uppdraget föra en dialog med Trafikverket om den period under vilken NPI ska beräknas. </w:t>
            </w:r>
          </w:p>
        </w:tc>
      </w:tr>
      <w:tr w:rsidR="00FA27A0" w14:paraId="1A7CBF8E" w14:textId="77777777" w:rsidTr="005F3331">
        <w:tc>
          <w:tcPr>
            <w:tcW w:w="3070" w:type="dxa"/>
          </w:tcPr>
          <w:p w14:paraId="00CADDFF" w14:textId="00652250" w:rsidR="00FA27A0" w:rsidRDefault="00956E40" w:rsidP="005F3331">
            <w:proofErr w:type="gramStart"/>
            <w:r>
              <w:t>Uppdrag</w:t>
            </w:r>
            <w:proofErr w:type="gramEnd"/>
            <w:r>
              <w:t xml:space="preserve"> att </w:t>
            </w:r>
            <w:r w:rsidR="00FA27A0">
              <w:t>ti</w:t>
            </w:r>
            <w:r>
              <w:t>llsammans med andra myndigheter</w:t>
            </w:r>
            <w:r w:rsidR="00FA27A0">
              <w:t xml:space="preserve"> upprätta och förvalta en plattform för frågor om hållbar stadsutveckling.</w:t>
            </w:r>
          </w:p>
        </w:tc>
        <w:tc>
          <w:tcPr>
            <w:tcW w:w="3071" w:type="dxa"/>
          </w:tcPr>
          <w:p w14:paraId="01B31F7C" w14:textId="77777777" w:rsidR="00FA27A0" w:rsidRDefault="00FA27A0" w:rsidP="005F3331">
            <w:r>
              <w:t>Den 20 februari 2014</w:t>
            </w:r>
          </w:p>
          <w:p w14:paraId="4FCB9317" w14:textId="77777777" w:rsidR="00FA27A0" w:rsidRDefault="00FA27A0" w:rsidP="005F3331">
            <w:r>
              <w:t>S2013/3465/PBB</w:t>
            </w:r>
          </w:p>
          <w:p w14:paraId="4FD6C3CA" w14:textId="77777777" w:rsidR="00FA27A0" w:rsidRDefault="00FA27A0" w:rsidP="005F3331"/>
        </w:tc>
        <w:tc>
          <w:tcPr>
            <w:tcW w:w="3071" w:type="dxa"/>
          </w:tcPr>
          <w:p w14:paraId="7D21F339" w14:textId="77777777" w:rsidR="00FA27A0" w:rsidRDefault="00FA27A0" w:rsidP="005F3331">
            <w:r>
              <w:t>Årliga rapporter senast den 31 januari med start 2015.</w:t>
            </w:r>
          </w:p>
        </w:tc>
      </w:tr>
      <w:tr w:rsidR="00FA27A0" w14:paraId="740FC6F6" w14:textId="77777777" w:rsidTr="005F3331">
        <w:tc>
          <w:tcPr>
            <w:tcW w:w="3070" w:type="dxa"/>
          </w:tcPr>
          <w:p w14:paraId="3ECD6927" w14:textId="77777777" w:rsidR="00FA27A0" w:rsidRDefault="00FA27A0" w:rsidP="005F3331">
            <w:proofErr w:type="gramStart"/>
            <w:r>
              <w:t>Uppdrag</w:t>
            </w:r>
            <w:proofErr w:type="gramEnd"/>
            <w:r>
              <w:t xml:space="preserve"> att bistå </w:t>
            </w:r>
            <w:r>
              <w:lastRenderedPageBreak/>
              <w:t>Miljömålsrådet.</w:t>
            </w:r>
          </w:p>
        </w:tc>
        <w:tc>
          <w:tcPr>
            <w:tcW w:w="3071" w:type="dxa"/>
          </w:tcPr>
          <w:p w14:paraId="6947CA58" w14:textId="77777777" w:rsidR="00FA27A0" w:rsidRDefault="00FA27A0" w:rsidP="005F3331">
            <w:r>
              <w:lastRenderedPageBreak/>
              <w:t>Den 18 december 2014</w:t>
            </w:r>
          </w:p>
          <w:p w14:paraId="022A6F42" w14:textId="77777777" w:rsidR="00FA27A0" w:rsidRDefault="00FA27A0" w:rsidP="005F3331">
            <w:r>
              <w:lastRenderedPageBreak/>
              <w:t>M2015/214/Mm</w:t>
            </w:r>
          </w:p>
          <w:p w14:paraId="30FAEFEC" w14:textId="77777777" w:rsidR="00FA27A0" w:rsidRDefault="00FA27A0" w:rsidP="005F3331"/>
        </w:tc>
        <w:tc>
          <w:tcPr>
            <w:tcW w:w="3071" w:type="dxa"/>
          </w:tcPr>
          <w:p w14:paraId="25D30C60" w14:textId="081F71EC" w:rsidR="00FA27A0" w:rsidRDefault="00956E40" w:rsidP="005F3331">
            <w:r>
              <w:lastRenderedPageBreak/>
              <w:t xml:space="preserve">Årliga delredovisningar från </w:t>
            </w:r>
            <w:r>
              <w:lastRenderedPageBreak/>
              <w:t>Miljömålsrådet</w:t>
            </w:r>
            <w:r w:rsidR="00FA27A0">
              <w:t xml:space="preserve"> senast den 1 mars</w:t>
            </w:r>
            <w:r w:rsidR="00D6741A">
              <w:t>.</w:t>
            </w:r>
            <w:r w:rsidR="00FA27A0">
              <w:t xml:space="preserve"> </w:t>
            </w:r>
          </w:p>
          <w:p w14:paraId="2C8E8EFA" w14:textId="35F19CB6" w:rsidR="00FA27A0" w:rsidRDefault="00FA27A0" w:rsidP="005F3331">
            <w:r>
              <w:t>Årligen i årsredovisningen redovisa hur arbetet fortgår</w:t>
            </w:r>
            <w:r w:rsidR="00956E40">
              <w:t xml:space="preserve"> med de åtgärder som Trafikverket</w:t>
            </w:r>
            <w:r>
              <w:t xml:space="preserve"> meddelat att de ska genomföra.</w:t>
            </w:r>
          </w:p>
        </w:tc>
      </w:tr>
      <w:tr w:rsidR="00FA27A0" w14:paraId="0FAA5E3E" w14:textId="77777777" w:rsidTr="005F3331">
        <w:tc>
          <w:tcPr>
            <w:tcW w:w="3070" w:type="dxa"/>
          </w:tcPr>
          <w:p w14:paraId="1C50C9C6" w14:textId="77777777" w:rsidR="00FA27A0" w:rsidRPr="00A87FC7" w:rsidRDefault="00FA27A0" w:rsidP="005F3331">
            <w:r w:rsidRPr="00A87FC7">
              <w:lastRenderedPageBreak/>
              <w:t>Ändring av uppdrag att följa upp mål för förenklingsarbetet på centrala myndigheter.</w:t>
            </w:r>
          </w:p>
        </w:tc>
        <w:tc>
          <w:tcPr>
            <w:tcW w:w="3071" w:type="dxa"/>
          </w:tcPr>
          <w:p w14:paraId="625974E3" w14:textId="77777777" w:rsidR="00FA27A0" w:rsidRPr="00A87FC7" w:rsidRDefault="00FA27A0" w:rsidP="005F3331">
            <w:r w:rsidRPr="00A87FC7">
              <w:t>Den 22 december 2014</w:t>
            </w:r>
          </w:p>
          <w:p w14:paraId="1CE61F01" w14:textId="77777777" w:rsidR="00FA27A0" w:rsidRPr="00A87FC7" w:rsidRDefault="00FA27A0" w:rsidP="005F3331">
            <w:r w:rsidRPr="00A87FC7">
              <w:t>N/2014/5377/ENT</w:t>
            </w:r>
          </w:p>
        </w:tc>
        <w:tc>
          <w:tcPr>
            <w:tcW w:w="3071" w:type="dxa"/>
          </w:tcPr>
          <w:p w14:paraId="43402A7A" w14:textId="0D005480" w:rsidR="00FA27A0" w:rsidRPr="00A87FC7" w:rsidRDefault="00FA27A0" w:rsidP="005F3331">
            <w:r w:rsidRPr="00A87FC7">
              <w:t>Årlig</w:t>
            </w:r>
            <w:r>
              <w:t>a redovisningar i berörda delar</w:t>
            </w:r>
            <w:r w:rsidRPr="00A87FC7">
              <w:t xml:space="preserve"> se</w:t>
            </w:r>
            <w:r w:rsidR="00956E40">
              <w:t>nast den 1 mars under åren 2015</w:t>
            </w:r>
            <w:r w:rsidR="00E25E4E">
              <w:t>–</w:t>
            </w:r>
            <w:r w:rsidRPr="00A87FC7">
              <w:t>2021</w:t>
            </w:r>
            <w:r w:rsidR="00797AB4">
              <w:t>.</w:t>
            </w:r>
          </w:p>
        </w:tc>
      </w:tr>
      <w:tr w:rsidR="00FA27A0" w14:paraId="5EBA1D18" w14:textId="77777777" w:rsidTr="005F3331">
        <w:tc>
          <w:tcPr>
            <w:tcW w:w="3070" w:type="dxa"/>
          </w:tcPr>
          <w:p w14:paraId="15EE34C9" w14:textId="3BFC0ABC" w:rsidR="00FA27A0" w:rsidRDefault="00FA27A0" w:rsidP="005F3331">
            <w:proofErr w:type="gramStart"/>
            <w:r>
              <w:t>Uppdrag</w:t>
            </w:r>
            <w:proofErr w:type="gramEnd"/>
            <w:r>
              <w:t xml:space="preserve"> att ta fram en långsiktig strategi för myndighetens medverkan i det regionala till</w:t>
            </w:r>
            <w:r w:rsidR="00EE3212">
              <w:t>växtarbetet under perioden 2014–</w:t>
            </w:r>
            <w:r>
              <w:t>2020.</w:t>
            </w:r>
          </w:p>
        </w:tc>
        <w:tc>
          <w:tcPr>
            <w:tcW w:w="3071" w:type="dxa"/>
          </w:tcPr>
          <w:p w14:paraId="6E6BC8B3" w14:textId="77777777" w:rsidR="00FA27A0" w:rsidRDefault="00FA27A0" w:rsidP="005F3331">
            <w:r>
              <w:t>Den 28 maj 2014 N2014/2501/RT</w:t>
            </w:r>
          </w:p>
        </w:tc>
        <w:tc>
          <w:tcPr>
            <w:tcW w:w="3071" w:type="dxa"/>
          </w:tcPr>
          <w:p w14:paraId="37FF7862" w14:textId="75CBFF50" w:rsidR="00FA27A0" w:rsidRDefault="00FA27A0" w:rsidP="005F3331">
            <w:r>
              <w:t>Pågår t.o.m. 2020</w:t>
            </w:r>
            <w:r w:rsidR="00797AB4">
              <w:t>.</w:t>
            </w:r>
          </w:p>
        </w:tc>
      </w:tr>
      <w:tr w:rsidR="009220D0" w:rsidRPr="00F803BF" w14:paraId="167FE719" w14:textId="77777777" w:rsidTr="005F3331">
        <w:tc>
          <w:tcPr>
            <w:tcW w:w="3070" w:type="dxa"/>
          </w:tcPr>
          <w:p w14:paraId="33E05E61" w14:textId="4A494CFE" w:rsidR="009220D0" w:rsidRDefault="009220D0" w:rsidP="005F3331">
            <w:proofErr w:type="gramStart"/>
            <w:r>
              <w:t>Uppdrag</w:t>
            </w:r>
            <w:proofErr w:type="gramEnd"/>
            <w:r>
              <w:t xml:space="preserve"> att analysera hur myndigheten ska verka för att nå miljömålen</w:t>
            </w:r>
            <w:r w:rsidR="00797AB4">
              <w:t>.</w:t>
            </w:r>
          </w:p>
        </w:tc>
        <w:tc>
          <w:tcPr>
            <w:tcW w:w="3071" w:type="dxa"/>
          </w:tcPr>
          <w:p w14:paraId="67B049E4" w14:textId="77777777" w:rsidR="009220D0" w:rsidRDefault="009220D0" w:rsidP="005F3331">
            <w:r>
              <w:t>Den 25 juni 2015</w:t>
            </w:r>
          </w:p>
          <w:p w14:paraId="41918C26" w14:textId="00A1E2F0" w:rsidR="009220D0" w:rsidRDefault="009220D0" w:rsidP="005F3331">
            <w:r>
              <w:t>M2015/2633/Mm</w:t>
            </w:r>
          </w:p>
        </w:tc>
        <w:tc>
          <w:tcPr>
            <w:tcW w:w="3071" w:type="dxa"/>
          </w:tcPr>
          <w:p w14:paraId="07BA70A4" w14:textId="20EA96D9" w:rsidR="009220D0" w:rsidRPr="00F803BF" w:rsidRDefault="009220D0" w:rsidP="00D3110D">
            <w:pPr>
              <w:rPr>
                <w:highlight w:val="yellow"/>
              </w:rPr>
            </w:pPr>
            <w:r w:rsidRPr="00D6741A">
              <w:t xml:space="preserve">I årsredovisningen </w:t>
            </w:r>
            <w:r w:rsidR="00F803BF" w:rsidRPr="00D6741A">
              <w:t xml:space="preserve">avseende åren </w:t>
            </w:r>
            <w:r w:rsidR="00956E40">
              <w:t>2016</w:t>
            </w:r>
            <w:r w:rsidR="00E25E4E">
              <w:t>–</w:t>
            </w:r>
            <w:r w:rsidRPr="00D6741A">
              <w:t>2019 redovisa hur planen genomförs.</w:t>
            </w:r>
          </w:p>
        </w:tc>
      </w:tr>
      <w:tr w:rsidR="00F5383E" w:rsidRPr="00F803BF" w14:paraId="58491674" w14:textId="77777777" w:rsidTr="005F3331">
        <w:tc>
          <w:tcPr>
            <w:tcW w:w="3070" w:type="dxa"/>
          </w:tcPr>
          <w:p w14:paraId="2F8CB460" w14:textId="1A029FC9" w:rsidR="00F5383E" w:rsidRDefault="00F5383E" w:rsidP="005F3331">
            <w:proofErr w:type="gramStart"/>
            <w:r>
              <w:t>Uppdrag</w:t>
            </w:r>
            <w:proofErr w:type="gramEnd"/>
            <w:r>
              <w:t xml:space="preserve"> om återrapportering av verksamhet inom åtgärdsområdena trimning och effektivisering samt miljöinvesteringar</w:t>
            </w:r>
            <w:r w:rsidR="00797AB4">
              <w:t>.</w:t>
            </w:r>
          </w:p>
        </w:tc>
        <w:tc>
          <w:tcPr>
            <w:tcW w:w="3071" w:type="dxa"/>
          </w:tcPr>
          <w:p w14:paraId="0791A239" w14:textId="77777777" w:rsidR="00F5383E" w:rsidRDefault="00F5383E" w:rsidP="005F3331">
            <w:r>
              <w:t>Den 21 januari 2016</w:t>
            </w:r>
          </w:p>
          <w:p w14:paraId="43F08E48" w14:textId="6C593B99" w:rsidR="00F5383E" w:rsidRDefault="00F5383E" w:rsidP="005F3331">
            <w:r>
              <w:t>N2016/00499/TIF</w:t>
            </w:r>
          </w:p>
        </w:tc>
        <w:tc>
          <w:tcPr>
            <w:tcW w:w="3071" w:type="dxa"/>
          </w:tcPr>
          <w:p w14:paraId="2EFCEB24" w14:textId="37FC5639" w:rsidR="00F5383E" w:rsidRDefault="00F5383E" w:rsidP="00F5383E">
            <w:r>
              <w:t>Årliga redovisningar i samband med årsredovisningen eller senast:</w:t>
            </w:r>
          </w:p>
          <w:p w14:paraId="174946DE" w14:textId="06C4E258" w:rsidR="00F5383E" w:rsidRDefault="008D2C65" w:rsidP="008D2C65">
            <w:r>
              <w:t>–</w:t>
            </w:r>
            <w:r>
              <w:t xml:space="preserve"> </w:t>
            </w:r>
            <w:r w:rsidR="00EE3212">
              <w:t>den 31 mars 2017 och</w:t>
            </w:r>
          </w:p>
          <w:p w14:paraId="7E8F3DF7" w14:textId="5EF879F5" w:rsidR="00F5383E" w:rsidRPr="00D6741A" w:rsidRDefault="008D2C65" w:rsidP="008D2C65">
            <w:r>
              <w:t>–</w:t>
            </w:r>
            <w:r>
              <w:t xml:space="preserve"> </w:t>
            </w:r>
            <w:r w:rsidR="00F5383E">
              <w:t>den 31 mars 2018</w:t>
            </w:r>
            <w:r w:rsidR="00EE3212">
              <w:t>.</w:t>
            </w:r>
          </w:p>
        </w:tc>
      </w:tr>
      <w:tr w:rsidR="00F5383E" w:rsidRPr="00F803BF" w14:paraId="14E4668E" w14:textId="77777777" w:rsidTr="005F3331">
        <w:tc>
          <w:tcPr>
            <w:tcW w:w="3070" w:type="dxa"/>
          </w:tcPr>
          <w:p w14:paraId="32AC3D5E" w14:textId="6DA63D59" w:rsidR="00F5383E" w:rsidRDefault="00450FDC" w:rsidP="00450FDC">
            <w:r>
              <w:t xml:space="preserve">Uppdrag till statliga myndigheter att ta emot personer med funktionsnedsättning som medför nedsatt </w:t>
            </w:r>
            <w:r w:rsidR="00EE3212">
              <w:t xml:space="preserve">arbetsförmåga för </w:t>
            </w:r>
            <w:proofErr w:type="gramStart"/>
            <w:r w:rsidR="00EE3212">
              <w:t>praktik  2016</w:t>
            </w:r>
            <w:proofErr w:type="gramEnd"/>
            <w:r w:rsidR="00EE3212">
              <w:t>–</w:t>
            </w:r>
            <w:r>
              <w:t>2018 m.m.</w:t>
            </w:r>
          </w:p>
        </w:tc>
        <w:tc>
          <w:tcPr>
            <w:tcW w:w="3071" w:type="dxa"/>
          </w:tcPr>
          <w:p w14:paraId="7C67E8D9" w14:textId="77777777" w:rsidR="00737401" w:rsidRDefault="00737401" w:rsidP="005F3331">
            <w:r>
              <w:t>Den 4 februari 2016</w:t>
            </w:r>
          </w:p>
          <w:p w14:paraId="14BB1A57" w14:textId="74249277" w:rsidR="00F5383E" w:rsidRDefault="00737401" w:rsidP="005F3331">
            <w:r>
              <w:t>A2016/00216/A</w:t>
            </w:r>
          </w:p>
        </w:tc>
        <w:tc>
          <w:tcPr>
            <w:tcW w:w="3071" w:type="dxa"/>
          </w:tcPr>
          <w:p w14:paraId="6AEB27EB" w14:textId="77777777" w:rsidR="00737401" w:rsidRDefault="00737401" w:rsidP="00737401">
            <w:r>
              <w:t>Redovisning till statskontoret senast</w:t>
            </w:r>
          </w:p>
          <w:p w14:paraId="4BA4EE7E" w14:textId="0D1271CD" w:rsidR="00737401" w:rsidRDefault="008D2C65" w:rsidP="00737401">
            <w:r>
              <w:t>–</w:t>
            </w:r>
            <w:r>
              <w:t xml:space="preserve"> </w:t>
            </w:r>
            <w:r w:rsidR="00737401">
              <w:t>den 1 april 2017</w:t>
            </w:r>
          </w:p>
          <w:p w14:paraId="115E3D3B" w14:textId="4783BCC5" w:rsidR="00737401" w:rsidRDefault="00E25E4E" w:rsidP="00737401">
            <w:r>
              <w:t>–</w:t>
            </w:r>
            <w:r w:rsidR="008D2C65">
              <w:t xml:space="preserve"> </w:t>
            </w:r>
            <w:r w:rsidR="00737401">
              <w:t xml:space="preserve">den 1 april 2018, och </w:t>
            </w:r>
          </w:p>
          <w:p w14:paraId="68EE3141" w14:textId="33D34815" w:rsidR="00F5383E" w:rsidRDefault="00E25E4E" w:rsidP="00737401">
            <w:r>
              <w:t>–</w:t>
            </w:r>
            <w:r w:rsidR="008D2C65">
              <w:t xml:space="preserve"> </w:t>
            </w:r>
            <w:r w:rsidR="00737401">
              <w:t>den 15 januari 2019</w:t>
            </w:r>
            <w:r w:rsidR="00EE3212">
              <w:t>.</w:t>
            </w:r>
          </w:p>
        </w:tc>
      </w:tr>
      <w:tr w:rsidR="00F5383E" w:rsidRPr="00F803BF" w14:paraId="6BE73F08" w14:textId="77777777" w:rsidTr="005F3331">
        <w:tc>
          <w:tcPr>
            <w:tcW w:w="3070" w:type="dxa"/>
          </w:tcPr>
          <w:p w14:paraId="5E481C0C" w14:textId="3AABEF89" w:rsidR="00F5383E" w:rsidRDefault="00C63AD6" w:rsidP="005F3331">
            <w:proofErr w:type="gramStart"/>
            <w:r>
              <w:t>Uppdrag</w:t>
            </w:r>
            <w:proofErr w:type="gramEnd"/>
            <w:r>
              <w:t xml:space="preserve"> till statliga myndigheter att ta emot nyanlända</w:t>
            </w:r>
            <w:r w:rsidR="00EE3212">
              <w:t xml:space="preserve"> arbetssökande för praktik 2016–</w:t>
            </w:r>
            <w:r>
              <w:t xml:space="preserve">2018 </w:t>
            </w:r>
            <w:r w:rsidR="00932399">
              <w:t>m.m.</w:t>
            </w:r>
          </w:p>
        </w:tc>
        <w:tc>
          <w:tcPr>
            <w:tcW w:w="3071" w:type="dxa"/>
          </w:tcPr>
          <w:p w14:paraId="710A078C" w14:textId="77777777" w:rsidR="00932399" w:rsidRDefault="00932399" w:rsidP="005F3331">
            <w:r>
              <w:t>Den 2 februari 2016</w:t>
            </w:r>
          </w:p>
          <w:p w14:paraId="0F68E083" w14:textId="61B13132" w:rsidR="00F5383E" w:rsidRDefault="00932399" w:rsidP="005F3331">
            <w:r>
              <w:t>Fi2016/00386/ESA</w:t>
            </w:r>
          </w:p>
        </w:tc>
        <w:tc>
          <w:tcPr>
            <w:tcW w:w="3071" w:type="dxa"/>
          </w:tcPr>
          <w:p w14:paraId="4D43BF37" w14:textId="7FF8EEEB" w:rsidR="00932399" w:rsidRDefault="00932399" w:rsidP="00D3110D">
            <w:r>
              <w:t>Redovisning till statskontoret senast</w:t>
            </w:r>
          </w:p>
          <w:p w14:paraId="79CD7EC2" w14:textId="7318DF66" w:rsidR="00932399" w:rsidRDefault="00E25E4E" w:rsidP="00D3110D">
            <w:r>
              <w:t>–</w:t>
            </w:r>
            <w:r w:rsidR="008D2C65">
              <w:t xml:space="preserve"> </w:t>
            </w:r>
            <w:r w:rsidR="00932399">
              <w:t>den 1 april 2017</w:t>
            </w:r>
          </w:p>
          <w:p w14:paraId="0E93E9C3" w14:textId="71CB62D2" w:rsidR="00932399" w:rsidRDefault="00E25E4E" w:rsidP="00D3110D">
            <w:r>
              <w:t>–</w:t>
            </w:r>
            <w:r w:rsidR="008D2C65">
              <w:t xml:space="preserve"> </w:t>
            </w:r>
            <w:r w:rsidR="00932399">
              <w:t xml:space="preserve">den 1 april 2018, och </w:t>
            </w:r>
          </w:p>
          <w:p w14:paraId="4579C77F" w14:textId="6047C851" w:rsidR="00F5383E" w:rsidRDefault="00E25E4E" w:rsidP="00D3110D">
            <w:r>
              <w:t>–</w:t>
            </w:r>
            <w:r w:rsidR="008D2C65">
              <w:t xml:space="preserve"> </w:t>
            </w:r>
            <w:r w:rsidR="00932399">
              <w:t>den 15 januari 2019</w:t>
            </w:r>
            <w:r w:rsidR="00EE3212">
              <w:t>.</w:t>
            </w:r>
            <w:r w:rsidR="00932399">
              <w:t xml:space="preserve"> </w:t>
            </w:r>
          </w:p>
        </w:tc>
      </w:tr>
      <w:tr w:rsidR="00F5383E" w:rsidRPr="00F803BF" w14:paraId="5F477054" w14:textId="77777777" w:rsidTr="005F3331">
        <w:tc>
          <w:tcPr>
            <w:tcW w:w="3070" w:type="dxa"/>
          </w:tcPr>
          <w:p w14:paraId="553571F3" w14:textId="7111326F" w:rsidR="00F5383E" w:rsidRDefault="00737401" w:rsidP="005F3331">
            <w:proofErr w:type="gramStart"/>
            <w:r>
              <w:t>Uppdrag</w:t>
            </w:r>
            <w:proofErr w:type="gramEnd"/>
            <w:r>
              <w:t xml:space="preserve"> att medverka i genomförandet av Europeiska unionens strategi för Östersjöregionen</w:t>
            </w:r>
            <w:r w:rsidR="00EE3212">
              <w:t>.</w:t>
            </w:r>
          </w:p>
        </w:tc>
        <w:tc>
          <w:tcPr>
            <w:tcW w:w="3071" w:type="dxa"/>
          </w:tcPr>
          <w:p w14:paraId="784912D4" w14:textId="77777777" w:rsidR="00737401" w:rsidRDefault="00737401" w:rsidP="005F3331">
            <w:r>
              <w:t>Den 4 februari 2016</w:t>
            </w:r>
          </w:p>
          <w:p w14:paraId="7E6149B2" w14:textId="2DD30CA0" w:rsidR="00F5383E" w:rsidRDefault="00737401" w:rsidP="005F3331">
            <w:r>
              <w:t>N2016/00921/TS</w:t>
            </w:r>
          </w:p>
        </w:tc>
        <w:tc>
          <w:tcPr>
            <w:tcW w:w="3071" w:type="dxa"/>
          </w:tcPr>
          <w:p w14:paraId="75552A5F" w14:textId="498EECA3" w:rsidR="00F5383E" w:rsidRDefault="00737401" w:rsidP="00D3110D">
            <w:r>
              <w:t>Årligen senast den 31 januari 2017, 2018, 2019 och 2020</w:t>
            </w:r>
            <w:r w:rsidR="00EE3212">
              <w:t>.</w:t>
            </w:r>
          </w:p>
        </w:tc>
      </w:tr>
      <w:tr w:rsidR="0098037A" w:rsidRPr="00F803BF" w14:paraId="434EC4ED" w14:textId="77777777" w:rsidTr="005F3331">
        <w:tc>
          <w:tcPr>
            <w:tcW w:w="3070" w:type="dxa"/>
          </w:tcPr>
          <w:p w14:paraId="7531FF8A" w14:textId="4A7E5736" w:rsidR="0098037A" w:rsidRDefault="00C86E95" w:rsidP="005F3331">
            <w:r>
              <w:t>Planeringsanvisningar för det civila försvaret</w:t>
            </w:r>
            <w:r w:rsidR="00842682">
              <w:t>.</w:t>
            </w:r>
            <w:bookmarkStart w:id="0" w:name="_GoBack"/>
            <w:bookmarkEnd w:id="0"/>
          </w:p>
        </w:tc>
        <w:tc>
          <w:tcPr>
            <w:tcW w:w="3071" w:type="dxa"/>
          </w:tcPr>
          <w:p w14:paraId="56CEC96D" w14:textId="77777777" w:rsidR="00C86E95" w:rsidRDefault="00C86E95" w:rsidP="005F3331">
            <w:r>
              <w:t>Den 10 december 2015</w:t>
            </w:r>
          </w:p>
          <w:p w14:paraId="1A2555AF" w14:textId="1C8779FF" w:rsidR="0098037A" w:rsidRDefault="0084367F" w:rsidP="005F3331">
            <w:r>
              <w:t>Ju</w:t>
            </w:r>
            <w:r w:rsidR="00C86E95">
              <w:t>2015/09669/SSK</w:t>
            </w:r>
          </w:p>
        </w:tc>
        <w:tc>
          <w:tcPr>
            <w:tcW w:w="3071" w:type="dxa"/>
          </w:tcPr>
          <w:p w14:paraId="2554DA7D" w14:textId="708E78E4" w:rsidR="0098037A" w:rsidRDefault="0029348C" w:rsidP="0029348C">
            <w:r>
              <w:t xml:space="preserve">Årligen i samband med </w:t>
            </w:r>
            <w:r w:rsidR="00C86E95">
              <w:t xml:space="preserve">årsredovisningen. </w:t>
            </w:r>
          </w:p>
        </w:tc>
      </w:tr>
    </w:tbl>
    <w:p w14:paraId="124553AA" w14:textId="561251E2" w:rsidR="00553B80" w:rsidRPr="004567A7" w:rsidRDefault="00553B80" w:rsidP="004567A7">
      <w:pPr>
        <w:rPr>
          <w:rFonts w:ascii="OrigGarmnd BT" w:hAnsi="OrigGarmnd BT"/>
        </w:rPr>
      </w:pPr>
    </w:p>
    <w:sectPr w:rsidR="00553B80" w:rsidRPr="004567A7" w:rsidSect="0057582A">
      <w:headerReference w:type="even" r:id="rId1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30B9" w14:textId="77777777" w:rsidR="004567A7" w:rsidRDefault="004567A7" w:rsidP="004567A7">
      <w:pPr>
        <w:spacing w:after="0" w:line="240" w:lineRule="auto"/>
      </w:pPr>
      <w:r>
        <w:separator/>
      </w:r>
    </w:p>
  </w:endnote>
  <w:endnote w:type="continuationSeparator" w:id="0">
    <w:p w14:paraId="724E125A" w14:textId="77777777" w:rsidR="004567A7" w:rsidRDefault="004567A7" w:rsidP="0045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DF71" w14:textId="77777777" w:rsidR="004567A7" w:rsidRDefault="004567A7" w:rsidP="004567A7">
      <w:pPr>
        <w:spacing w:after="0" w:line="240" w:lineRule="auto"/>
      </w:pPr>
      <w:r>
        <w:separator/>
      </w:r>
    </w:p>
  </w:footnote>
  <w:footnote w:type="continuationSeparator" w:id="0">
    <w:p w14:paraId="5114EDBA" w14:textId="77777777" w:rsidR="004567A7" w:rsidRDefault="004567A7" w:rsidP="00456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A451" w14:textId="54D62ADE" w:rsidR="0057582A" w:rsidRDefault="0057582A">
    <w:pPr>
      <w:pStyle w:val="Sidhuvud"/>
    </w:pP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96831"/>
      <w:docPartObj>
        <w:docPartGallery w:val="Page Numbers (Top of Page)"/>
        <w:docPartUnique/>
      </w:docPartObj>
    </w:sdtPr>
    <w:sdtEndPr/>
    <w:sdtContent>
      <w:p w14:paraId="33BE3750" w14:textId="3A6EE248" w:rsidR="0057582A" w:rsidRDefault="0057582A">
        <w:pPr>
          <w:pStyle w:val="Sidhuvud"/>
          <w:jc w:val="right"/>
        </w:pPr>
        <w:r>
          <w:fldChar w:fldCharType="begin"/>
        </w:r>
        <w:r>
          <w:instrText>PAGE   \* MERGEFORMAT</w:instrText>
        </w:r>
        <w:r>
          <w:fldChar w:fldCharType="separate"/>
        </w:r>
        <w:r w:rsidR="008B2602">
          <w:rPr>
            <w:noProof/>
          </w:rPr>
          <w:t>1</w:t>
        </w:r>
        <w:r>
          <w:fldChar w:fldCharType="end"/>
        </w:r>
      </w:p>
    </w:sdtContent>
  </w:sdt>
  <w:p w14:paraId="5DEF33DA" w14:textId="6D955145" w:rsidR="004567A7" w:rsidRDefault="00832CC3">
    <w:pPr>
      <w:pStyle w:val="Sidhuvud"/>
    </w:pPr>
    <w:r>
      <w:t>Bilaga 2</w:t>
    </w:r>
    <w:r w:rsidR="007827D6">
      <w:t xml:space="preserve"> till regeringsbeslut II 9</w:t>
    </w:r>
    <w:r w:rsidR="009C383F">
      <w:t xml:space="preserve"> 2016-12-22</w:t>
    </w:r>
    <w:r w:rsidR="007827D6">
      <w:t xml:space="preserve"> Dnr N2016/08062</w:t>
    </w:r>
    <w:r w:rsidR="0057582A" w:rsidRPr="0057582A">
      <w:t>/SUBT, m.f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C6C28"/>
    <w:multiLevelType w:val="hybridMultilevel"/>
    <w:tmpl w:val="41EC6460"/>
    <w:lvl w:ilvl="0" w:tplc="32B6D77C">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CE10B37"/>
    <w:multiLevelType w:val="hybridMultilevel"/>
    <w:tmpl w:val="2E4A1D80"/>
    <w:lvl w:ilvl="0" w:tplc="8516398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FA"/>
    <w:rsid w:val="000415BB"/>
    <w:rsid w:val="0008243A"/>
    <w:rsid w:val="000A499E"/>
    <w:rsid w:val="000C7286"/>
    <w:rsid w:val="000D30F2"/>
    <w:rsid w:val="000F2E7A"/>
    <w:rsid w:val="001670B7"/>
    <w:rsid w:val="001D1D13"/>
    <w:rsid w:val="001F3942"/>
    <w:rsid w:val="002454C9"/>
    <w:rsid w:val="00251825"/>
    <w:rsid w:val="00262352"/>
    <w:rsid w:val="0029348C"/>
    <w:rsid w:val="002955EC"/>
    <w:rsid w:val="002D271D"/>
    <w:rsid w:val="00343AB1"/>
    <w:rsid w:val="003564CC"/>
    <w:rsid w:val="003A01B0"/>
    <w:rsid w:val="00405495"/>
    <w:rsid w:val="00405D39"/>
    <w:rsid w:val="00444152"/>
    <w:rsid w:val="00450FDC"/>
    <w:rsid w:val="004567A7"/>
    <w:rsid w:val="0046511C"/>
    <w:rsid w:val="00466A9A"/>
    <w:rsid w:val="00476CE1"/>
    <w:rsid w:val="004841A6"/>
    <w:rsid w:val="00535045"/>
    <w:rsid w:val="00553B80"/>
    <w:rsid w:val="00555CAB"/>
    <w:rsid w:val="0056124D"/>
    <w:rsid w:val="00561ED2"/>
    <w:rsid w:val="0057582A"/>
    <w:rsid w:val="0060006A"/>
    <w:rsid w:val="00643D24"/>
    <w:rsid w:val="00670909"/>
    <w:rsid w:val="006B47D0"/>
    <w:rsid w:val="006D5EB8"/>
    <w:rsid w:val="006E0419"/>
    <w:rsid w:val="006E1F4D"/>
    <w:rsid w:val="00706177"/>
    <w:rsid w:val="0070723B"/>
    <w:rsid w:val="00737401"/>
    <w:rsid w:val="00741F0C"/>
    <w:rsid w:val="00777FDC"/>
    <w:rsid w:val="00781D77"/>
    <w:rsid w:val="0078265C"/>
    <w:rsid w:val="007827D6"/>
    <w:rsid w:val="00791167"/>
    <w:rsid w:val="00792BFF"/>
    <w:rsid w:val="00797AB4"/>
    <w:rsid w:val="007D574E"/>
    <w:rsid w:val="008065BD"/>
    <w:rsid w:val="00814C93"/>
    <w:rsid w:val="00832A76"/>
    <w:rsid w:val="00832CC3"/>
    <w:rsid w:val="00842682"/>
    <w:rsid w:val="0084367F"/>
    <w:rsid w:val="008656B7"/>
    <w:rsid w:val="00893A80"/>
    <w:rsid w:val="008B2602"/>
    <w:rsid w:val="008D2C65"/>
    <w:rsid w:val="0091420B"/>
    <w:rsid w:val="009220D0"/>
    <w:rsid w:val="00932399"/>
    <w:rsid w:val="00940EA5"/>
    <w:rsid w:val="009551FE"/>
    <w:rsid w:val="00956E40"/>
    <w:rsid w:val="0097367D"/>
    <w:rsid w:val="0098037A"/>
    <w:rsid w:val="00992ABB"/>
    <w:rsid w:val="00996334"/>
    <w:rsid w:val="009A2243"/>
    <w:rsid w:val="009C383F"/>
    <w:rsid w:val="009E756E"/>
    <w:rsid w:val="00A1413A"/>
    <w:rsid w:val="00A66A9A"/>
    <w:rsid w:val="00A77207"/>
    <w:rsid w:val="00A97B28"/>
    <w:rsid w:val="00AB186E"/>
    <w:rsid w:val="00AB3CC0"/>
    <w:rsid w:val="00AC2681"/>
    <w:rsid w:val="00AD21B6"/>
    <w:rsid w:val="00B340E0"/>
    <w:rsid w:val="00B5480E"/>
    <w:rsid w:val="00B72697"/>
    <w:rsid w:val="00BA28D8"/>
    <w:rsid w:val="00BB2B0A"/>
    <w:rsid w:val="00BB526A"/>
    <w:rsid w:val="00BD0C58"/>
    <w:rsid w:val="00BE0A7E"/>
    <w:rsid w:val="00BE24E7"/>
    <w:rsid w:val="00BF6E06"/>
    <w:rsid w:val="00C16B40"/>
    <w:rsid w:val="00C334A9"/>
    <w:rsid w:val="00C44AD2"/>
    <w:rsid w:val="00C63AD6"/>
    <w:rsid w:val="00C706D9"/>
    <w:rsid w:val="00C86E95"/>
    <w:rsid w:val="00C92FCC"/>
    <w:rsid w:val="00C95DB9"/>
    <w:rsid w:val="00CA0ED6"/>
    <w:rsid w:val="00CB3ED7"/>
    <w:rsid w:val="00CD7224"/>
    <w:rsid w:val="00CE21D1"/>
    <w:rsid w:val="00CE5DE7"/>
    <w:rsid w:val="00CF6D7A"/>
    <w:rsid w:val="00D01193"/>
    <w:rsid w:val="00D305B9"/>
    <w:rsid w:val="00D3110D"/>
    <w:rsid w:val="00D33D68"/>
    <w:rsid w:val="00D6741A"/>
    <w:rsid w:val="00D70479"/>
    <w:rsid w:val="00D764F0"/>
    <w:rsid w:val="00DA2E65"/>
    <w:rsid w:val="00DC40E2"/>
    <w:rsid w:val="00DE18DE"/>
    <w:rsid w:val="00E038AE"/>
    <w:rsid w:val="00E25E4E"/>
    <w:rsid w:val="00E32E5D"/>
    <w:rsid w:val="00E72FFA"/>
    <w:rsid w:val="00EB2696"/>
    <w:rsid w:val="00EB6A39"/>
    <w:rsid w:val="00EC13F5"/>
    <w:rsid w:val="00ED080B"/>
    <w:rsid w:val="00EE3212"/>
    <w:rsid w:val="00EE35BE"/>
    <w:rsid w:val="00F17C2A"/>
    <w:rsid w:val="00F26EB0"/>
    <w:rsid w:val="00F5383E"/>
    <w:rsid w:val="00F803BF"/>
    <w:rsid w:val="00F93286"/>
    <w:rsid w:val="00FA27A0"/>
    <w:rsid w:val="00FC5D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9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0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7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0006A"/>
    <w:rPr>
      <w:b/>
      <w:bCs/>
    </w:rPr>
  </w:style>
  <w:style w:type="paragraph" w:styleId="Sidhuvud">
    <w:name w:val="header"/>
    <w:basedOn w:val="Normal"/>
    <w:link w:val="SidhuvudChar"/>
    <w:uiPriority w:val="99"/>
    <w:unhideWhenUsed/>
    <w:rsid w:val="004567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67A7"/>
  </w:style>
  <w:style w:type="paragraph" w:styleId="Sidfot">
    <w:name w:val="footer"/>
    <w:basedOn w:val="Normal"/>
    <w:link w:val="SidfotChar"/>
    <w:uiPriority w:val="99"/>
    <w:unhideWhenUsed/>
    <w:rsid w:val="004567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67A7"/>
  </w:style>
  <w:style w:type="paragraph" w:styleId="Ballongtext">
    <w:name w:val="Balloon Text"/>
    <w:basedOn w:val="Normal"/>
    <w:link w:val="BallongtextChar"/>
    <w:uiPriority w:val="99"/>
    <w:semiHidden/>
    <w:unhideWhenUsed/>
    <w:rsid w:val="004567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67A7"/>
    <w:rPr>
      <w:rFonts w:ascii="Tahoma" w:hAnsi="Tahoma" w:cs="Tahoma"/>
      <w:sz w:val="16"/>
      <w:szCs w:val="16"/>
    </w:rPr>
  </w:style>
  <w:style w:type="paragraph" w:customStyle="1" w:styleId="RKnormal">
    <w:name w:val="RKnormal"/>
    <w:basedOn w:val="Normal"/>
    <w:link w:val="RKnormalChar"/>
    <w:rsid w:val="00FA27A0"/>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FA27A0"/>
    <w:rPr>
      <w:rFonts w:ascii="OrigGarmnd BT" w:eastAsia="Times New Roman" w:hAnsi="OrigGarmnd BT" w:cs="Times New Roman"/>
      <w:sz w:val="24"/>
      <w:szCs w:val="20"/>
    </w:rPr>
  </w:style>
  <w:style w:type="paragraph" w:styleId="Liststycke">
    <w:name w:val="List Paragraph"/>
    <w:basedOn w:val="Normal"/>
    <w:uiPriority w:val="34"/>
    <w:qFormat/>
    <w:rsid w:val="008D2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0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7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0006A"/>
    <w:rPr>
      <w:b/>
      <w:bCs/>
    </w:rPr>
  </w:style>
  <w:style w:type="paragraph" w:styleId="Sidhuvud">
    <w:name w:val="header"/>
    <w:basedOn w:val="Normal"/>
    <w:link w:val="SidhuvudChar"/>
    <w:uiPriority w:val="99"/>
    <w:unhideWhenUsed/>
    <w:rsid w:val="004567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67A7"/>
  </w:style>
  <w:style w:type="paragraph" w:styleId="Sidfot">
    <w:name w:val="footer"/>
    <w:basedOn w:val="Normal"/>
    <w:link w:val="SidfotChar"/>
    <w:uiPriority w:val="99"/>
    <w:unhideWhenUsed/>
    <w:rsid w:val="004567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67A7"/>
  </w:style>
  <w:style w:type="paragraph" w:styleId="Ballongtext">
    <w:name w:val="Balloon Text"/>
    <w:basedOn w:val="Normal"/>
    <w:link w:val="BallongtextChar"/>
    <w:uiPriority w:val="99"/>
    <w:semiHidden/>
    <w:unhideWhenUsed/>
    <w:rsid w:val="004567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67A7"/>
    <w:rPr>
      <w:rFonts w:ascii="Tahoma" w:hAnsi="Tahoma" w:cs="Tahoma"/>
      <w:sz w:val="16"/>
      <w:szCs w:val="16"/>
    </w:rPr>
  </w:style>
  <w:style w:type="paragraph" w:customStyle="1" w:styleId="RKnormal">
    <w:name w:val="RKnormal"/>
    <w:basedOn w:val="Normal"/>
    <w:link w:val="RKnormalChar"/>
    <w:rsid w:val="00FA27A0"/>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FA27A0"/>
    <w:rPr>
      <w:rFonts w:ascii="OrigGarmnd BT" w:eastAsia="Times New Roman" w:hAnsi="OrigGarmnd BT" w:cs="Times New Roman"/>
      <w:sz w:val="24"/>
      <w:szCs w:val="20"/>
    </w:rPr>
  </w:style>
  <w:style w:type="paragraph" w:styleId="Liststycke">
    <w:name w:val="List Paragraph"/>
    <w:basedOn w:val="Normal"/>
    <w:uiPriority w:val="34"/>
    <w:qFormat/>
    <w:rsid w:val="008D2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kretess xmlns="92ffc5e4-5e54-4abf-b21b-9b28f7aa8223" xsi:nil="true"/>
    <c9cd366cc722410295b9eacffbd73909 xmlns="92ffc5e4-5e54-4abf-b21b-9b28f7aa8223">
      <Terms xmlns="http://schemas.microsoft.com/office/infopath/2007/PartnerControls"/>
    </c9cd366cc722410295b9eacffbd73909>
    <Diarienummer xmlns="92ffc5e4-5e54-4abf-b21b-9b28f7aa8223" xsi:nil="true"/>
    <k46d94c0acf84ab9a79866a9d8b1905f xmlns="92ffc5e4-5e54-4abf-b21b-9b28f7aa8223">
      <Terms xmlns="http://schemas.microsoft.com/office/infopath/2007/PartnerControls"/>
    </k46d94c0acf84ab9a79866a9d8b1905f>
    <Nyckelord xmlns="92ffc5e4-5e54-4abf-b21b-9b28f7aa8223" xsi:nil="true"/>
    <TaxCatchAll xmlns="92ffc5e4-5e54-4abf-b21b-9b28f7aa8223"/>
    <_dlc_DocId xmlns="92ffc5e4-5e54-4abf-b21b-9b28f7aa8223">NSQ54W6EFEAZ-80-3276</_dlc_DocId>
    <_dlc_DocIdUrl xmlns="92ffc5e4-5e54-4abf-b21b-9b28f7aa8223">
      <Url>http://rkdhs-n/enhet/bt/transport/_layouts/DocIdRedir.aspx?ID=NSQ54W6EFEAZ-80-3276</Url>
      <Description>NSQ54W6EFEAZ-80-32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263B3825A9ECB47813157D206B2237D" ma:contentTypeVersion="10" ma:contentTypeDescription="Skapa ett nytt dokument." ma:contentTypeScope="" ma:versionID="2aa80c143563756c91f9e6530402b530">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39AB-37CA-4FB1-B885-411904510F38}">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2ffc5e4-5e54-4abf-b21b-9b28f7aa8223"/>
    <ds:schemaRef ds:uri="http://purl.org/dc/dcmitype/"/>
    <ds:schemaRef ds:uri="http://purl.org/dc/elements/1.1/"/>
  </ds:schemaRefs>
</ds:datastoreItem>
</file>

<file path=customXml/itemProps2.xml><?xml version="1.0" encoding="utf-8"?>
<ds:datastoreItem xmlns:ds="http://schemas.openxmlformats.org/officeDocument/2006/customXml" ds:itemID="{CBC83EA5-F0DB-45D9-97E2-DB703C043B9A}">
  <ds:schemaRefs>
    <ds:schemaRef ds:uri="http://schemas.microsoft.com/sharepoint/events"/>
  </ds:schemaRefs>
</ds:datastoreItem>
</file>

<file path=customXml/itemProps3.xml><?xml version="1.0" encoding="utf-8"?>
<ds:datastoreItem xmlns:ds="http://schemas.openxmlformats.org/officeDocument/2006/customXml" ds:itemID="{3E336582-5989-4015-B0D0-AFC1F4433279}">
  <ds:schemaRefs>
    <ds:schemaRef ds:uri="http://schemas.microsoft.com/office/2006/metadata/customXsn"/>
  </ds:schemaRefs>
</ds:datastoreItem>
</file>

<file path=customXml/itemProps4.xml><?xml version="1.0" encoding="utf-8"?>
<ds:datastoreItem xmlns:ds="http://schemas.openxmlformats.org/officeDocument/2006/customXml" ds:itemID="{47169D46-7EAA-440B-8747-12ED8A31C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7D994-5CD5-4279-8E08-DB9827A58214}">
  <ds:schemaRefs>
    <ds:schemaRef ds:uri="http://schemas.microsoft.com/sharepoint/v3/contenttype/forms"/>
  </ds:schemaRefs>
</ds:datastoreItem>
</file>

<file path=customXml/itemProps6.xml><?xml version="1.0" encoding="utf-8"?>
<ds:datastoreItem xmlns:ds="http://schemas.openxmlformats.org/officeDocument/2006/customXml" ds:itemID="{931C058F-5A42-4E76-A297-1D6B3BEE6BDC}">
  <ds:schemaRefs>
    <ds:schemaRef ds:uri="http://schemas.microsoft.com/sharepoint/v3/contenttype/forms/url"/>
  </ds:schemaRefs>
</ds:datastoreItem>
</file>

<file path=customXml/itemProps7.xml><?xml version="1.0" encoding="utf-8"?>
<ds:datastoreItem xmlns:ds="http://schemas.openxmlformats.org/officeDocument/2006/customXml" ds:itemID="{DF90CFC3-417F-4ED1-9772-40674E0E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28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alvarsson</dc:creator>
  <cp:lastModifiedBy>Jessica Spångberg</cp:lastModifiedBy>
  <cp:revision>7</cp:revision>
  <cp:lastPrinted>2016-11-30T16:00:00Z</cp:lastPrinted>
  <dcterms:created xsi:type="dcterms:W3CDTF">2016-12-21T06:39:00Z</dcterms:created>
  <dcterms:modified xsi:type="dcterms:W3CDTF">2016-1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B263B3825A9ECB47813157D206B2237D</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80a2ad5-f9b1-47d3-b334-38b7832b7b96</vt:lpwstr>
  </property>
</Properties>
</file>